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643A1860" w14:textId="24806F26" w:rsidR="007A2D30" w:rsidRDefault="00314830" w:rsidP="007A2D3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92395C">
        <w:rPr>
          <w:b/>
          <w:sz w:val="28"/>
          <w:szCs w:val="28"/>
          <w:u w:val="single"/>
        </w:rPr>
        <w:t>1</w:t>
      </w:r>
      <w:r w:rsidR="00BF2D1F">
        <w:rPr>
          <w:b/>
          <w:sz w:val="28"/>
          <w:szCs w:val="28"/>
          <w:u w:val="single"/>
        </w:rPr>
        <w:t>2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BF2D1F">
        <w:rPr>
          <w:b/>
          <w:sz w:val="28"/>
          <w:szCs w:val="28"/>
          <w:u w:val="single"/>
        </w:rPr>
        <w:t>SEPTEMBER</w:t>
      </w:r>
      <w:r w:rsidR="003D16BE">
        <w:rPr>
          <w:b/>
          <w:sz w:val="28"/>
          <w:szCs w:val="28"/>
          <w:u w:val="single"/>
        </w:rPr>
        <w:t xml:space="preserve"> </w:t>
      </w:r>
      <w:r w:rsidR="003072D6">
        <w:rPr>
          <w:b/>
          <w:sz w:val="28"/>
          <w:szCs w:val="28"/>
          <w:u w:val="single"/>
        </w:rPr>
        <w:t>20</w:t>
      </w:r>
      <w:r w:rsidR="00493116">
        <w:rPr>
          <w:b/>
          <w:sz w:val="28"/>
          <w:szCs w:val="28"/>
          <w:u w:val="single"/>
        </w:rPr>
        <w:t>2</w:t>
      </w:r>
      <w:r w:rsidR="007A2D30">
        <w:rPr>
          <w:b/>
          <w:sz w:val="28"/>
          <w:szCs w:val="28"/>
          <w:u w:val="single"/>
        </w:rPr>
        <w:t>2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7A2D30" w:rsidRPr="007A2D30">
        <w:rPr>
          <w:b/>
          <w:sz w:val="28"/>
          <w:szCs w:val="28"/>
          <w:u w:val="single"/>
        </w:rPr>
        <w:t xml:space="preserve">BARNSTON VILLAGE HALL </w:t>
      </w:r>
    </w:p>
    <w:p w14:paraId="04C0D5E0" w14:textId="20EAA148" w:rsidR="00F32ABC" w:rsidRPr="00784380" w:rsidRDefault="00F32ABC" w:rsidP="007A2D30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433DA" w:rsidRPr="00784380" w14:paraId="726645E0" w14:textId="77777777" w:rsidTr="00752FE0">
        <w:tc>
          <w:tcPr>
            <w:tcW w:w="3485" w:type="dxa"/>
          </w:tcPr>
          <w:p w14:paraId="5EB4E72B" w14:textId="11E5D4E8" w:rsidR="008433DA" w:rsidRPr="00784380" w:rsidRDefault="008433DA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Cllr R Burlend MBE </w:t>
            </w:r>
            <w:r w:rsidRPr="006767B0">
              <w:rPr>
                <w:rFonts w:cstheme="minorHAnsi"/>
              </w:rPr>
              <w:t>(Chairman)</w:t>
            </w:r>
          </w:p>
        </w:tc>
        <w:tc>
          <w:tcPr>
            <w:tcW w:w="3485" w:type="dxa"/>
          </w:tcPr>
          <w:p w14:paraId="5D154EE3" w14:textId="25DBB02C" w:rsidR="008433DA" w:rsidRPr="00784380" w:rsidRDefault="008433DA" w:rsidP="00F32ABC">
            <w:pPr>
              <w:rPr>
                <w:rFonts w:cstheme="minorHAnsi"/>
              </w:rPr>
            </w:pPr>
            <w:r w:rsidRPr="00DD6498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15803462" w14:textId="0A91E117" w:rsidR="008433DA" w:rsidRPr="00784380" w:rsidRDefault="008433DA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tr w:rsidR="00752FE0" w:rsidRPr="00784380" w14:paraId="6B6CBFE7" w14:textId="77777777" w:rsidTr="00752FE0">
        <w:tc>
          <w:tcPr>
            <w:tcW w:w="3485" w:type="dxa"/>
          </w:tcPr>
          <w:p w14:paraId="58939E01" w14:textId="69D7EE54" w:rsidR="00752FE0" w:rsidRPr="00784380" w:rsidRDefault="00BF2D1F" w:rsidP="000C5559">
            <w:pPr>
              <w:rPr>
                <w:rFonts w:cstheme="minorHAnsi"/>
              </w:rPr>
            </w:pPr>
            <w:r w:rsidRPr="00BF2D1F">
              <w:rPr>
                <w:rFonts w:cstheme="minorHAnsi"/>
              </w:rPr>
              <w:t>Cllr R Jones</w:t>
            </w:r>
          </w:p>
        </w:tc>
        <w:tc>
          <w:tcPr>
            <w:tcW w:w="3485" w:type="dxa"/>
          </w:tcPr>
          <w:p w14:paraId="3221817A" w14:textId="5314B24C" w:rsidR="00752FE0" w:rsidRPr="00784380" w:rsidRDefault="00752FE0" w:rsidP="002B3E99">
            <w:pPr>
              <w:rPr>
                <w:rFonts w:cstheme="minorHAnsi"/>
              </w:rPr>
            </w:pPr>
            <w:r w:rsidRPr="009D439C">
              <w:rPr>
                <w:rFonts w:cstheme="minorHAnsi"/>
              </w:rPr>
              <w:t>Cllr S Tuttlebury</w:t>
            </w:r>
          </w:p>
        </w:tc>
        <w:tc>
          <w:tcPr>
            <w:tcW w:w="3486" w:type="dxa"/>
          </w:tcPr>
          <w:p w14:paraId="4A70FB7D" w14:textId="126C124D" w:rsidR="00752FE0" w:rsidRPr="00784380" w:rsidRDefault="00752FE0" w:rsidP="002B3E99">
            <w:pPr>
              <w:rPr>
                <w:rFonts w:cstheme="minorHAnsi"/>
              </w:rPr>
            </w:pP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AF3FC6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33355713" w14:textId="77777777" w:rsidR="00A6167A" w:rsidRDefault="00A6167A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09888D10" w14:textId="7C4EC8A5" w:rsidR="00721518" w:rsidRDefault="007117DC" w:rsidP="00BF2D1F">
            <w:pPr>
              <w:tabs>
                <w:tab w:val="left" w:pos="5565"/>
              </w:tabs>
              <w:rPr>
                <w:rFonts w:cstheme="minorHAnsi"/>
              </w:rPr>
            </w:pPr>
            <w:r w:rsidRPr="007117DC">
              <w:rPr>
                <w:rFonts w:cstheme="minorHAnsi"/>
              </w:rPr>
              <w:t>Cllr C Day</w:t>
            </w:r>
            <w:r w:rsidR="003229E7">
              <w:rPr>
                <w:rFonts w:cstheme="minorHAnsi"/>
              </w:rPr>
              <w:t xml:space="preserve">, </w:t>
            </w:r>
            <w:r w:rsidR="003229E7" w:rsidRPr="008433DA">
              <w:rPr>
                <w:rFonts w:cstheme="minorHAnsi"/>
              </w:rPr>
              <w:t>Cllr D Sellens</w:t>
            </w:r>
            <w:r w:rsidR="003229E7">
              <w:rPr>
                <w:rFonts w:cstheme="minorHAnsi"/>
              </w:rPr>
              <w:t xml:space="preserve">, </w:t>
            </w:r>
            <w:r w:rsidR="003229E7" w:rsidRPr="003229E7">
              <w:rPr>
                <w:rFonts w:cstheme="minorHAnsi"/>
              </w:rPr>
              <w:t>Cllr P Lavelle</w:t>
            </w:r>
            <w:r w:rsidR="00752FE0">
              <w:rPr>
                <w:rFonts w:cstheme="minorHAnsi"/>
              </w:rPr>
              <w:t xml:space="preserve">, </w:t>
            </w:r>
            <w:r w:rsidR="00752FE0" w:rsidRPr="008433DA">
              <w:rPr>
                <w:rFonts w:cstheme="minorHAnsi"/>
              </w:rPr>
              <w:t>Cllr S Barker</w:t>
            </w:r>
            <w:r w:rsidR="00752FE0">
              <w:rPr>
                <w:rFonts w:cstheme="minorHAnsi"/>
              </w:rPr>
              <w:t xml:space="preserve">, </w:t>
            </w:r>
            <w:r w:rsidR="00752FE0" w:rsidRPr="00752FE0">
              <w:rPr>
                <w:rFonts w:cstheme="minorHAnsi"/>
              </w:rPr>
              <w:t>Cllr J Hills</w:t>
            </w:r>
            <w:r w:rsidR="00752FE0">
              <w:rPr>
                <w:rFonts w:cstheme="minorHAnsi"/>
              </w:rPr>
              <w:t xml:space="preserve">, </w:t>
            </w:r>
            <w:r w:rsidR="00752FE0" w:rsidRPr="00752FE0">
              <w:rPr>
                <w:rFonts w:cstheme="minorHAnsi"/>
              </w:rPr>
              <w:t>Cllr P Singleton</w:t>
            </w:r>
            <w:r w:rsidR="00BF2D1F">
              <w:rPr>
                <w:rFonts w:cstheme="minorHAnsi"/>
              </w:rPr>
              <w:t xml:space="preserve">, </w:t>
            </w:r>
            <w:r w:rsidR="00BF2D1F" w:rsidRPr="00BF2D1F">
              <w:rPr>
                <w:rFonts w:cstheme="minorHAnsi"/>
              </w:rPr>
              <w:t>Cllr D Sellens</w:t>
            </w:r>
            <w:r w:rsidR="00BF2D1F">
              <w:rPr>
                <w:rFonts w:cstheme="minorHAnsi"/>
              </w:rPr>
              <w:t xml:space="preserve">, </w:t>
            </w:r>
            <w:r w:rsidR="00BF2D1F" w:rsidRPr="00BF2D1F">
              <w:rPr>
                <w:rFonts w:cstheme="minorHAnsi"/>
              </w:rPr>
              <w:t>Cllr M Jaggard</w:t>
            </w:r>
            <w:r w:rsidR="00BF2D1F">
              <w:rPr>
                <w:rFonts w:cstheme="minorHAnsi"/>
              </w:rPr>
              <w:t xml:space="preserve">, </w:t>
            </w:r>
            <w:r w:rsidR="00BF2D1F" w:rsidRPr="00BF2D1F">
              <w:rPr>
                <w:rFonts w:cstheme="minorHAnsi"/>
              </w:rPr>
              <w:t>Cllr D Jackaman</w:t>
            </w:r>
            <w:r w:rsidR="00BF2D1F">
              <w:rPr>
                <w:rFonts w:cstheme="minorHAnsi"/>
              </w:rPr>
              <w:t xml:space="preserve">, </w:t>
            </w:r>
            <w:r w:rsidR="00BF2D1F" w:rsidRPr="00BF2D1F">
              <w:rPr>
                <w:rFonts w:cstheme="minorHAnsi"/>
              </w:rPr>
              <w:t>Cllr K Kirkham</w:t>
            </w:r>
          </w:p>
          <w:p w14:paraId="35E401A3" w14:textId="77777777" w:rsidR="003D16BE" w:rsidRDefault="003D16BE" w:rsidP="003D16BE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56610786" w14:textId="77777777" w:rsidR="00BF2D1F" w:rsidRDefault="00BF2D1F" w:rsidP="003D16BE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50E8ECE5" w14:textId="77777777" w:rsidR="001359CC" w:rsidRDefault="00BF2D1F" w:rsidP="00BF2D1F">
            <w:pPr>
              <w:tabs>
                <w:tab w:val="left" w:pos="556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llr Burlend </w:t>
            </w:r>
            <w:r w:rsidRPr="00BF2D1F">
              <w:rPr>
                <w:rFonts w:cstheme="minorHAnsi"/>
              </w:rPr>
              <w:t xml:space="preserve">opened the meeting and </w:t>
            </w:r>
            <w:r>
              <w:rPr>
                <w:rFonts w:cstheme="minorHAnsi"/>
              </w:rPr>
              <w:t>a</w:t>
            </w:r>
            <w:r w:rsidRPr="00BF2D1F">
              <w:rPr>
                <w:rFonts w:cstheme="minorHAnsi"/>
              </w:rPr>
              <w:t xml:space="preserve">s there was not a quorum present </w:t>
            </w:r>
            <w:r>
              <w:rPr>
                <w:rFonts w:cstheme="minorHAnsi"/>
              </w:rPr>
              <w:t xml:space="preserve">the meeting was adjourned. </w:t>
            </w:r>
          </w:p>
          <w:p w14:paraId="662EC984" w14:textId="77777777" w:rsidR="00BF2D1F" w:rsidRPr="00BF2D1F" w:rsidRDefault="00BF2D1F" w:rsidP="00BF2D1F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1E5E474F" w14:textId="388F9EC7" w:rsidR="00BF2D1F" w:rsidRDefault="00BF2D1F" w:rsidP="00BF2D1F">
            <w:pPr>
              <w:tabs>
                <w:tab w:val="left" w:pos="5565"/>
              </w:tabs>
              <w:rPr>
                <w:rFonts w:cstheme="minorHAnsi"/>
              </w:rPr>
            </w:pPr>
            <w:r w:rsidRPr="00BF2D1F">
              <w:rPr>
                <w:rFonts w:cstheme="minorHAnsi"/>
              </w:rPr>
              <w:t>DATE OF NEXT MEETING – 1</w:t>
            </w:r>
            <w:r>
              <w:rPr>
                <w:rFonts w:cstheme="minorHAnsi"/>
              </w:rPr>
              <w:t>0</w:t>
            </w:r>
            <w:r w:rsidRPr="00BF2D1F">
              <w:rPr>
                <w:rFonts w:cstheme="minorHAnsi"/>
              </w:rPr>
              <w:t>th October 2022 at 7pm to be held at Barnston village hall.</w:t>
            </w:r>
          </w:p>
          <w:p w14:paraId="78CB0E15" w14:textId="77777777" w:rsidR="00BF2D1F" w:rsidRPr="00BF2D1F" w:rsidRDefault="00BF2D1F" w:rsidP="00BF2D1F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504DA26A" w14:textId="77777777" w:rsidR="00BF2D1F" w:rsidRDefault="00BF2D1F" w:rsidP="00BF2D1F">
            <w:pPr>
              <w:tabs>
                <w:tab w:val="left" w:pos="5565"/>
              </w:tabs>
              <w:rPr>
                <w:rFonts w:cstheme="minorHAnsi"/>
              </w:rPr>
            </w:pPr>
            <w:r w:rsidRPr="00BF2D1F">
              <w:rPr>
                <w:rFonts w:cstheme="minorHAnsi"/>
              </w:rPr>
              <w:t>The Meeting Closed at 19.</w:t>
            </w:r>
            <w:r>
              <w:rPr>
                <w:rFonts w:cstheme="minorHAnsi"/>
              </w:rPr>
              <w:t>1</w:t>
            </w:r>
            <w:r w:rsidRPr="00BF2D1F">
              <w:rPr>
                <w:rFonts w:cstheme="minorHAnsi"/>
              </w:rPr>
              <w:t>0</w:t>
            </w:r>
            <w:r>
              <w:rPr>
                <w:rFonts w:cstheme="minorHAnsi"/>
              </w:rPr>
              <w:t>pm.</w:t>
            </w:r>
          </w:p>
          <w:p w14:paraId="0F7404C1" w14:textId="2D7DDB2A" w:rsidR="00BF2D1F" w:rsidRPr="00784380" w:rsidRDefault="00BF2D1F" w:rsidP="00BF2D1F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p w14:paraId="2306CB50" w14:textId="7B61E9AA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sectPr w:rsidR="00296328" w:rsidRPr="00784380" w:rsidSect="00C65CFA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28BD" w14:textId="77777777" w:rsidR="001D1874" w:rsidRDefault="001D1874" w:rsidP="006823FE">
      <w:pPr>
        <w:spacing w:after="0" w:line="240" w:lineRule="auto"/>
      </w:pPr>
      <w:r>
        <w:separator/>
      </w:r>
    </w:p>
  </w:endnote>
  <w:endnote w:type="continuationSeparator" w:id="0">
    <w:p w14:paraId="7727E06F" w14:textId="77777777" w:rsidR="001D1874" w:rsidRDefault="001D1874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20B" w:rsidRPr="0036120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93DA" w14:textId="77777777" w:rsidR="001D1874" w:rsidRDefault="001D1874" w:rsidP="006823FE">
      <w:pPr>
        <w:spacing w:after="0" w:line="240" w:lineRule="auto"/>
      </w:pPr>
      <w:r>
        <w:separator/>
      </w:r>
    </w:p>
  </w:footnote>
  <w:footnote w:type="continuationSeparator" w:id="0">
    <w:p w14:paraId="16BC8CD2" w14:textId="77777777" w:rsidR="001D1874" w:rsidRDefault="001D1874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2185"/>
    <w:multiLevelType w:val="hybridMultilevel"/>
    <w:tmpl w:val="5B762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E02AB"/>
    <w:multiLevelType w:val="hybridMultilevel"/>
    <w:tmpl w:val="21EA7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069B"/>
    <w:multiLevelType w:val="hybridMultilevel"/>
    <w:tmpl w:val="5BD8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92337">
    <w:abstractNumId w:val="10"/>
  </w:num>
  <w:num w:numId="2" w16cid:durableId="246349978">
    <w:abstractNumId w:val="5"/>
  </w:num>
  <w:num w:numId="3" w16cid:durableId="1759935314">
    <w:abstractNumId w:val="0"/>
  </w:num>
  <w:num w:numId="4" w16cid:durableId="1150051598">
    <w:abstractNumId w:val="3"/>
  </w:num>
  <w:num w:numId="5" w16cid:durableId="2090421611">
    <w:abstractNumId w:val="9"/>
  </w:num>
  <w:num w:numId="6" w16cid:durableId="1293637928">
    <w:abstractNumId w:val="6"/>
  </w:num>
  <w:num w:numId="7" w16cid:durableId="979385160">
    <w:abstractNumId w:val="2"/>
  </w:num>
  <w:num w:numId="8" w16cid:durableId="1927227850">
    <w:abstractNumId w:val="4"/>
  </w:num>
  <w:num w:numId="9" w16cid:durableId="2125155676">
    <w:abstractNumId w:val="7"/>
  </w:num>
  <w:num w:numId="10" w16cid:durableId="48968355">
    <w:abstractNumId w:val="8"/>
  </w:num>
  <w:num w:numId="11" w16cid:durableId="1505244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CFA"/>
    <w:rsid w:val="00000461"/>
    <w:rsid w:val="00000975"/>
    <w:rsid w:val="000015D2"/>
    <w:rsid w:val="0000199A"/>
    <w:rsid w:val="00001BDE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65A9"/>
    <w:rsid w:val="00017FDF"/>
    <w:rsid w:val="00020BF8"/>
    <w:rsid w:val="00023AC4"/>
    <w:rsid w:val="00026518"/>
    <w:rsid w:val="0002696E"/>
    <w:rsid w:val="00027969"/>
    <w:rsid w:val="000337BC"/>
    <w:rsid w:val="00036349"/>
    <w:rsid w:val="00043459"/>
    <w:rsid w:val="00043590"/>
    <w:rsid w:val="00043B59"/>
    <w:rsid w:val="00043D47"/>
    <w:rsid w:val="000446CC"/>
    <w:rsid w:val="00044B2D"/>
    <w:rsid w:val="00044F7E"/>
    <w:rsid w:val="00046F2A"/>
    <w:rsid w:val="00047BAF"/>
    <w:rsid w:val="00050A38"/>
    <w:rsid w:val="000517F5"/>
    <w:rsid w:val="0005413C"/>
    <w:rsid w:val="00056A07"/>
    <w:rsid w:val="00057D79"/>
    <w:rsid w:val="00060595"/>
    <w:rsid w:val="000605B9"/>
    <w:rsid w:val="00061244"/>
    <w:rsid w:val="0006372B"/>
    <w:rsid w:val="00064269"/>
    <w:rsid w:val="00064573"/>
    <w:rsid w:val="0006577F"/>
    <w:rsid w:val="00066740"/>
    <w:rsid w:val="00070564"/>
    <w:rsid w:val="00075FCC"/>
    <w:rsid w:val="000768C5"/>
    <w:rsid w:val="00077548"/>
    <w:rsid w:val="000800AA"/>
    <w:rsid w:val="000844EE"/>
    <w:rsid w:val="00086779"/>
    <w:rsid w:val="0009103A"/>
    <w:rsid w:val="00093274"/>
    <w:rsid w:val="00093CAA"/>
    <w:rsid w:val="0009410E"/>
    <w:rsid w:val="00095F1F"/>
    <w:rsid w:val="00097ECA"/>
    <w:rsid w:val="000A1F03"/>
    <w:rsid w:val="000A2ED4"/>
    <w:rsid w:val="000A373D"/>
    <w:rsid w:val="000A46D5"/>
    <w:rsid w:val="000A6A94"/>
    <w:rsid w:val="000A783E"/>
    <w:rsid w:val="000A7FF1"/>
    <w:rsid w:val="000B027A"/>
    <w:rsid w:val="000B3054"/>
    <w:rsid w:val="000B33DE"/>
    <w:rsid w:val="000B52D1"/>
    <w:rsid w:val="000B755A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C0"/>
    <w:rsid w:val="000E5FA0"/>
    <w:rsid w:val="000E771A"/>
    <w:rsid w:val="000E772C"/>
    <w:rsid w:val="000F0CE0"/>
    <w:rsid w:val="000F1635"/>
    <w:rsid w:val="000F4599"/>
    <w:rsid w:val="000F4AF3"/>
    <w:rsid w:val="000F527B"/>
    <w:rsid w:val="00100093"/>
    <w:rsid w:val="00101881"/>
    <w:rsid w:val="0010188F"/>
    <w:rsid w:val="00101B44"/>
    <w:rsid w:val="00102167"/>
    <w:rsid w:val="001023A0"/>
    <w:rsid w:val="00102744"/>
    <w:rsid w:val="00102933"/>
    <w:rsid w:val="00103BBD"/>
    <w:rsid w:val="00104AE6"/>
    <w:rsid w:val="0011064F"/>
    <w:rsid w:val="001147EB"/>
    <w:rsid w:val="001177B5"/>
    <w:rsid w:val="00117846"/>
    <w:rsid w:val="001201EB"/>
    <w:rsid w:val="00122B22"/>
    <w:rsid w:val="00122B49"/>
    <w:rsid w:val="00123AA1"/>
    <w:rsid w:val="00125031"/>
    <w:rsid w:val="0012689E"/>
    <w:rsid w:val="00127B08"/>
    <w:rsid w:val="00131AA8"/>
    <w:rsid w:val="001359CC"/>
    <w:rsid w:val="00135AC9"/>
    <w:rsid w:val="00135E51"/>
    <w:rsid w:val="00136992"/>
    <w:rsid w:val="00141DDF"/>
    <w:rsid w:val="0014292B"/>
    <w:rsid w:val="00142A9C"/>
    <w:rsid w:val="00142F06"/>
    <w:rsid w:val="00144A5E"/>
    <w:rsid w:val="00145D52"/>
    <w:rsid w:val="00147A5E"/>
    <w:rsid w:val="00147B3A"/>
    <w:rsid w:val="00151591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3B32"/>
    <w:rsid w:val="00175A2E"/>
    <w:rsid w:val="001764DB"/>
    <w:rsid w:val="00177098"/>
    <w:rsid w:val="00177274"/>
    <w:rsid w:val="00177B0B"/>
    <w:rsid w:val="00177B81"/>
    <w:rsid w:val="0018099E"/>
    <w:rsid w:val="00181310"/>
    <w:rsid w:val="0018438B"/>
    <w:rsid w:val="001846DA"/>
    <w:rsid w:val="00185D72"/>
    <w:rsid w:val="00185ECF"/>
    <w:rsid w:val="001914B5"/>
    <w:rsid w:val="00192669"/>
    <w:rsid w:val="00194689"/>
    <w:rsid w:val="00194F6B"/>
    <w:rsid w:val="00196C7D"/>
    <w:rsid w:val="001A0CAD"/>
    <w:rsid w:val="001A3F65"/>
    <w:rsid w:val="001A5A5E"/>
    <w:rsid w:val="001A5C99"/>
    <w:rsid w:val="001A6D6C"/>
    <w:rsid w:val="001A74C6"/>
    <w:rsid w:val="001B0801"/>
    <w:rsid w:val="001B220E"/>
    <w:rsid w:val="001B2692"/>
    <w:rsid w:val="001B2DC2"/>
    <w:rsid w:val="001B359F"/>
    <w:rsid w:val="001B3912"/>
    <w:rsid w:val="001B5098"/>
    <w:rsid w:val="001B6977"/>
    <w:rsid w:val="001C026B"/>
    <w:rsid w:val="001C0667"/>
    <w:rsid w:val="001C288C"/>
    <w:rsid w:val="001C3966"/>
    <w:rsid w:val="001C488A"/>
    <w:rsid w:val="001C5C07"/>
    <w:rsid w:val="001C645F"/>
    <w:rsid w:val="001D0D32"/>
    <w:rsid w:val="001D1874"/>
    <w:rsid w:val="001D2FA2"/>
    <w:rsid w:val="001D42A9"/>
    <w:rsid w:val="001D52CC"/>
    <w:rsid w:val="001D595C"/>
    <w:rsid w:val="001E0F4D"/>
    <w:rsid w:val="001E1F5A"/>
    <w:rsid w:val="001E4D11"/>
    <w:rsid w:val="001E5EBE"/>
    <w:rsid w:val="001E7A0A"/>
    <w:rsid w:val="001F19B3"/>
    <w:rsid w:val="001F7229"/>
    <w:rsid w:val="001F723E"/>
    <w:rsid w:val="00200EC4"/>
    <w:rsid w:val="00201093"/>
    <w:rsid w:val="002023D1"/>
    <w:rsid w:val="00203755"/>
    <w:rsid w:val="00204F2E"/>
    <w:rsid w:val="0020544C"/>
    <w:rsid w:val="0020570A"/>
    <w:rsid w:val="002058C7"/>
    <w:rsid w:val="0020611A"/>
    <w:rsid w:val="0020689E"/>
    <w:rsid w:val="00207916"/>
    <w:rsid w:val="00210903"/>
    <w:rsid w:val="00211229"/>
    <w:rsid w:val="0021173A"/>
    <w:rsid w:val="002129AC"/>
    <w:rsid w:val="00213614"/>
    <w:rsid w:val="0021464B"/>
    <w:rsid w:val="00215189"/>
    <w:rsid w:val="00215939"/>
    <w:rsid w:val="0021645B"/>
    <w:rsid w:val="002243B0"/>
    <w:rsid w:val="00224E22"/>
    <w:rsid w:val="00224F1C"/>
    <w:rsid w:val="00225909"/>
    <w:rsid w:val="002267D1"/>
    <w:rsid w:val="0022771D"/>
    <w:rsid w:val="002305D8"/>
    <w:rsid w:val="002346B7"/>
    <w:rsid w:val="00235906"/>
    <w:rsid w:val="0023672B"/>
    <w:rsid w:val="00243978"/>
    <w:rsid w:val="00244F6A"/>
    <w:rsid w:val="00245766"/>
    <w:rsid w:val="002460FB"/>
    <w:rsid w:val="00247666"/>
    <w:rsid w:val="002502A7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631E6"/>
    <w:rsid w:val="00263490"/>
    <w:rsid w:val="00272116"/>
    <w:rsid w:val="0027423A"/>
    <w:rsid w:val="00276664"/>
    <w:rsid w:val="0028360F"/>
    <w:rsid w:val="0028448C"/>
    <w:rsid w:val="00284861"/>
    <w:rsid w:val="00285659"/>
    <w:rsid w:val="00286E91"/>
    <w:rsid w:val="0028768D"/>
    <w:rsid w:val="002924B1"/>
    <w:rsid w:val="00296328"/>
    <w:rsid w:val="002A10D8"/>
    <w:rsid w:val="002A2DFC"/>
    <w:rsid w:val="002A405E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6A43"/>
    <w:rsid w:val="002B6FA0"/>
    <w:rsid w:val="002B7BBB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E5910"/>
    <w:rsid w:val="002F1C78"/>
    <w:rsid w:val="002F2504"/>
    <w:rsid w:val="002F5674"/>
    <w:rsid w:val="002F6036"/>
    <w:rsid w:val="002F7965"/>
    <w:rsid w:val="002F7FEC"/>
    <w:rsid w:val="00302511"/>
    <w:rsid w:val="0030271B"/>
    <w:rsid w:val="0030356C"/>
    <w:rsid w:val="00305870"/>
    <w:rsid w:val="00305D7D"/>
    <w:rsid w:val="003072D6"/>
    <w:rsid w:val="0031023E"/>
    <w:rsid w:val="003106A7"/>
    <w:rsid w:val="003117B5"/>
    <w:rsid w:val="0031266B"/>
    <w:rsid w:val="00313187"/>
    <w:rsid w:val="003136DF"/>
    <w:rsid w:val="003145F6"/>
    <w:rsid w:val="00314830"/>
    <w:rsid w:val="00314E04"/>
    <w:rsid w:val="00314F2A"/>
    <w:rsid w:val="00315C92"/>
    <w:rsid w:val="003168DE"/>
    <w:rsid w:val="00321B56"/>
    <w:rsid w:val="0032240B"/>
    <w:rsid w:val="003229E7"/>
    <w:rsid w:val="00323364"/>
    <w:rsid w:val="0032501C"/>
    <w:rsid w:val="00325C59"/>
    <w:rsid w:val="00327013"/>
    <w:rsid w:val="003270FA"/>
    <w:rsid w:val="0032719F"/>
    <w:rsid w:val="0033103E"/>
    <w:rsid w:val="00332935"/>
    <w:rsid w:val="00332B28"/>
    <w:rsid w:val="00333427"/>
    <w:rsid w:val="00333E24"/>
    <w:rsid w:val="003375AA"/>
    <w:rsid w:val="00345281"/>
    <w:rsid w:val="00345832"/>
    <w:rsid w:val="003463A3"/>
    <w:rsid w:val="0034673A"/>
    <w:rsid w:val="00346A82"/>
    <w:rsid w:val="00351E68"/>
    <w:rsid w:val="0035410E"/>
    <w:rsid w:val="00354A3F"/>
    <w:rsid w:val="00356717"/>
    <w:rsid w:val="00357F10"/>
    <w:rsid w:val="00360F8D"/>
    <w:rsid w:val="00360FED"/>
    <w:rsid w:val="0036120B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471A"/>
    <w:rsid w:val="003749DA"/>
    <w:rsid w:val="00377652"/>
    <w:rsid w:val="00377CA4"/>
    <w:rsid w:val="00381084"/>
    <w:rsid w:val="00381684"/>
    <w:rsid w:val="00381E75"/>
    <w:rsid w:val="00382696"/>
    <w:rsid w:val="00383D45"/>
    <w:rsid w:val="003848A3"/>
    <w:rsid w:val="00390046"/>
    <w:rsid w:val="00394F2E"/>
    <w:rsid w:val="00396DF6"/>
    <w:rsid w:val="003A0D75"/>
    <w:rsid w:val="003A32E5"/>
    <w:rsid w:val="003A35D6"/>
    <w:rsid w:val="003A3E26"/>
    <w:rsid w:val="003A4DC9"/>
    <w:rsid w:val="003A5BEF"/>
    <w:rsid w:val="003A5DCE"/>
    <w:rsid w:val="003A62DE"/>
    <w:rsid w:val="003A777F"/>
    <w:rsid w:val="003A7827"/>
    <w:rsid w:val="003A78CE"/>
    <w:rsid w:val="003B0D07"/>
    <w:rsid w:val="003B1D7D"/>
    <w:rsid w:val="003B1EF0"/>
    <w:rsid w:val="003B32F7"/>
    <w:rsid w:val="003B3936"/>
    <w:rsid w:val="003B54EE"/>
    <w:rsid w:val="003B70A3"/>
    <w:rsid w:val="003C1DB1"/>
    <w:rsid w:val="003C2F7A"/>
    <w:rsid w:val="003C34DB"/>
    <w:rsid w:val="003C390F"/>
    <w:rsid w:val="003C46DE"/>
    <w:rsid w:val="003C5E80"/>
    <w:rsid w:val="003C683A"/>
    <w:rsid w:val="003C6B8D"/>
    <w:rsid w:val="003D0CC8"/>
    <w:rsid w:val="003D16BE"/>
    <w:rsid w:val="003D174D"/>
    <w:rsid w:val="003D223E"/>
    <w:rsid w:val="003D241E"/>
    <w:rsid w:val="003D332D"/>
    <w:rsid w:val="003D344B"/>
    <w:rsid w:val="003D37AF"/>
    <w:rsid w:val="003D384F"/>
    <w:rsid w:val="003D3F23"/>
    <w:rsid w:val="003D5F92"/>
    <w:rsid w:val="003D6268"/>
    <w:rsid w:val="003D6762"/>
    <w:rsid w:val="003D69B5"/>
    <w:rsid w:val="003D70E6"/>
    <w:rsid w:val="003D78E9"/>
    <w:rsid w:val="003E058E"/>
    <w:rsid w:val="003E116B"/>
    <w:rsid w:val="003E23F8"/>
    <w:rsid w:val="003E2D1D"/>
    <w:rsid w:val="003E33FB"/>
    <w:rsid w:val="003E4246"/>
    <w:rsid w:val="003E53CB"/>
    <w:rsid w:val="003E793F"/>
    <w:rsid w:val="003F0E1E"/>
    <w:rsid w:val="003F20D8"/>
    <w:rsid w:val="003F2204"/>
    <w:rsid w:val="003F41B3"/>
    <w:rsid w:val="003F4A8F"/>
    <w:rsid w:val="003F573A"/>
    <w:rsid w:val="003F5F53"/>
    <w:rsid w:val="003F6EF6"/>
    <w:rsid w:val="003F78C6"/>
    <w:rsid w:val="00403D4B"/>
    <w:rsid w:val="00404C22"/>
    <w:rsid w:val="0040532D"/>
    <w:rsid w:val="00405FBC"/>
    <w:rsid w:val="0040634C"/>
    <w:rsid w:val="004065C9"/>
    <w:rsid w:val="00411DA4"/>
    <w:rsid w:val="00411E02"/>
    <w:rsid w:val="004127FB"/>
    <w:rsid w:val="00413A49"/>
    <w:rsid w:val="004152EE"/>
    <w:rsid w:val="004172E6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3BD"/>
    <w:rsid w:val="004406DB"/>
    <w:rsid w:val="004410B4"/>
    <w:rsid w:val="00442DB9"/>
    <w:rsid w:val="00444039"/>
    <w:rsid w:val="00444898"/>
    <w:rsid w:val="0044594D"/>
    <w:rsid w:val="00445F1A"/>
    <w:rsid w:val="00446B47"/>
    <w:rsid w:val="00453325"/>
    <w:rsid w:val="0045725B"/>
    <w:rsid w:val="00461838"/>
    <w:rsid w:val="00461FE2"/>
    <w:rsid w:val="00465342"/>
    <w:rsid w:val="0046536B"/>
    <w:rsid w:val="004704A5"/>
    <w:rsid w:val="00470BEF"/>
    <w:rsid w:val="00471431"/>
    <w:rsid w:val="0047177E"/>
    <w:rsid w:val="004737B4"/>
    <w:rsid w:val="004738F3"/>
    <w:rsid w:val="004745E6"/>
    <w:rsid w:val="00477BDF"/>
    <w:rsid w:val="00480A38"/>
    <w:rsid w:val="00480B75"/>
    <w:rsid w:val="00482131"/>
    <w:rsid w:val="0048357F"/>
    <w:rsid w:val="004873E4"/>
    <w:rsid w:val="00490AA4"/>
    <w:rsid w:val="0049149C"/>
    <w:rsid w:val="00491B23"/>
    <w:rsid w:val="00492BED"/>
    <w:rsid w:val="00493116"/>
    <w:rsid w:val="00493CC4"/>
    <w:rsid w:val="004940E1"/>
    <w:rsid w:val="00494A38"/>
    <w:rsid w:val="00494E52"/>
    <w:rsid w:val="004957C0"/>
    <w:rsid w:val="00495937"/>
    <w:rsid w:val="004A055D"/>
    <w:rsid w:val="004A30ED"/>
    <w:rsid w:val="004A55C6"/>
    <w:rsid w:val="004A5733"/>
    <w:rsid w:val="004B07F7"/>
    <w:rsid w:val="004B0805"/>
    <w:rsid w:val="004B1850"/>
    <w:rsid w:val="004B2FE2"/>
    <w:rsid w:val="004B3A8D"/>
    <w:rsid w:val="004B401E"/>
    <w:rsid w:val="004B5211"/>
    <w:rsid w:val="004B5A0A"/>
    <w:rsid w:val="004B6B15"/>
    <w:rsid w:val="004B7815"/>
    <w:rsid w:val="004C0F12"/>
    <w:rsid w:val="004C0F47"/>
    <w:rsid w:val="004C0FFA"/>
    <w:rsid w:val="004C2951"/>
    <w:rsid w:val="004C419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D7D"/>
    <w:rsid w:val="004E6E58"/>
    <w:rsid w:val="004E75A2"/>
    <w:rsid w:val="004F0044"/>
    <w:rsid w:val="004F044F"/>
    <w:rsid w:val="004F0F55"/>
    <w:rsid w:val="004F2258"/>
    <w:rsid w:val="004F4D79"/>
    <w:rsid w:val="004F630D"/>
    <w:rsid w:val="004F6689"/>
    <w:rsid w:val="004F69F9"/>
    <w:rsid w:val="00500DE0"/>
    <w:rsid w:val="00503F5E"/>
    <w:rsid w:val="00505257"/>
    <w:rsid w:val="00506D3F"/>
    <w:rsid w:val="0050727D"/>
    <w:rsid w:val="005109BD"/>
    <w:rsid w:val="005110C8"/>
    <w:rsid w:val="00511EF5"/>
    <w:rsid w:val="005129C8"/>
    <w:rsid w:val="00512A56"/>
    <w:rsid w:val="00513EF4"/>
    <w:rsid w:val="005145C0"/>
    <w:rsid w:val="0051570A"/>
    <w:rsid w:val="00517B29"/>
    <w:rsid w:val="005203DB"/>
    <w:rsid w:val="005205D0"/>
    <w:rsid w:val="0052269F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5009"/>
    <w:rsid w:val="005452C0"/>
    <w:rsid w:val="00545C41"/>
    <w:rsid w:val="00550A88"/>
    <w:rsid w:val="00552771"/>
    <w:rsid w:val="00552EDA"/>
    <w:rsid w:val="00552F61"/>
    <w:rsid w:val="00555CB6"/>
    <w:rsid w:val="00560177"/>
    <w:rsid w:val="0056294A"/>
    <w:rsid w:val="00562A01"/>
    <w:rsid w:val="00563BB7"/>
    <w:rsid w:val="00564293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74A0"/>
    <w:rsid w:val="005806DA"/>
    <w:rsid w:val="005819A4"/>
    <w:rsid w:val="00581F5F"/>
    <w:rsid w:val="00584ADB"/>
    <w:rsid w:val="00585427"/>
    <w:rsid w:val="00585590"/>
    <w:rsid w:val="00586479"/>
    <w:rsid w:val="005900EF"/>
    <w:rsid w:val="005907F5"/>
    <w:rsid w:val="00590971"/>
    <w:rsid w:val="00591AE9"/>
    <w:rsid w:val="00594183"/>
    <w:rsid w:val="005964CD"/>
    <w:rsid w:val="005A1251"/>
    <w:rsid w:val="005A1820"/>
    <w:rsid w:val="005A1B12"/>
    <w:rsid w:val="005A2681"/>
    <w:rsid w:val="005A3541"/>
    <w:rsid w:val="005A5C1B"/>
    <w:rsid w:val="005B0FD9"/>
    <w:rsid w:val="005B2112"/>
    <w:rsid w:val="005B657C"/>
    <w:rsid w:val="005B6C8D"/>
    <w:rsid w:val="005B7E76"/>
    <w:rsid w:val="005C4EE7"/>
    <w:rsid w:val="005C5D7D"/>
    <w:rsid w:val="005C67CA"/>
    <w:rsid w:val="005C6EDC"/>
    <w:rsid w:val="005D00C9"/>
    <w:rsid w:val="005D13C7"/>
    <w:rsid w:val="005D22E4"/>
    <w:rsid w:val="005D27F0"/>
    <w:rsid w:val="005D4D65"/>
    <w:rsid w:val="005D533D"/>
    <w:rsid w:val="005D5F6E"/>
    <w:rsid w:val="005D7CBB"/>
    <w:rsid w:val="005E22E6"/>
    <w:rsid w:val="005E7BB7"/>
    <w:rsid w:val="005E7BF5"/>
    <w:rsid w:val="005F07C9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F6D"/>
    <w:rsid w:val="00603288"/>
    <w:rsid w:val="00604126"/>
    <w:rsid w:val="00605E23"/>
    <w:rsid w:val="006061DD"/>
    <w:rsid w:val="00606C8E"/>
    <w:rsid w:val="00606E85"/>
    <w:rsid w:val="0060762E"/>
    <w:rsid w:val="0061200A"/>
    <w:rsid w:val="00613C00"/>
    <w:rsid w:val="00617041"/>
    <w:rsid w:val="006172CD"/>
    <w:rsid w:val="0062143D"/>
    <w:rsid w:val="00623399"/>
    <w:rsid w:val="006239D2"/>
    <w:rsid w:val="00624D60"/>
    <w:rsid w:val="00624DBD"/>
    <w:rsid w:val="006268B8"/>
    <w:rsid w:val="00627534"/>
    <w:rsid w:val="00627550"/>
    <w:rsid w:val="006301D9"/>
    <w:rsid w:val="00633977"/>
    <w:rsid w:val="00635EDC"/>
    <w:rsid w:val="006370DC"/>
    <w:rsid w:val="006402A7"/>
    <w:rsid w:val="00643403"/>
    <w:rsid w:val="00644CCA"/>
    <w:rsid w:val="00644ED2"/>
    <w:rsid w:val="00646A29"/>
    <w:rsid w:val="006514A9"/>
    <w:rsid w:val="006526BC"/>
    <w:rsid w:val="00652930"/>
    <w:rsid w:val="00653472"/>
    <w:rsid w:val="0066009C"/>
    <w:rsid w:val="006615D0"/>
    <w:rsid w:val="006621B5"/>
    <w:rsid w:val="00662E6E"/>
    <w:rsid w:val="00664222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912D4"/>
    <w:rsid w:val="0069238C"/>
    <w:rsid w:val="00692ED0"/>
    <w:rsid w:val="006935FB"/>
    <w:rsid w:val="00694A8D"/>
    <w:rsid w:val="00694E5C"/>
    <w:rsid w:val="00694EEE"/>
    <w:rsid w:val="00695330"/>
    <w:rsid w:val="00695426"/>
    <w:rsid w:val="006964E6"/>
    <w:rsid w:val="00697F0B"/>
    <w:rsid w:val="006A2F6D"/>
    <w:rsid w:val="006A41AB"/>
    <w:rsid w:val="006A54D1"/>
    <w:rsid w:val="006A684F"/>
    <w:rsid w:val="006B1075"/>
    <w:rsid w:val="006B2161"/>
    <w:rsid w:val="006B4ABD"/>
    <w:rsid w:val="006B4C93"/>
    <w:rsid w:val="006B6761"/>
    <w:rsid w:val="006B7C75"/>
    <w:rsid w:val="006C0355"/>
    <w:rsid w:val="006C1B80"/>
    <w:rsid w:val="006C26D2"/>
    <w:rsid w:val="006C2A8D"/>
    <w:rsid w:val="006C32A7"/>
    <w:rsid w:val="006C49F4"/>
    <w:rsid w:val="006D1E18"/>
    <w:rsid w:val="006D29B0"/>
    <w:rsid w:val="006D3E44"/>
    <w:rsid w:val="006D4463"/>
    <w:rsid w:val="006D4B4F"/>
    <w:rsid w:val="006D524A"/>
    <w:rsid w:val="006D6CA3"/>
    <w:rsid w:val="006D7357"/>
    <w:rsid w:val="006D78B5"/>
    <w:rsid w:val="006E10E3"/>
    <w:rsid w:val="006E1AAC"/>
    <w:rsid w:val="006E4853"/>
    <w:rsid w:val="006E489E"/>
    <w:rsid w:val="006E6CF4"/>
    <w:rsid w:val="006E6D69"/>
    <w:rsid w:val="006F2D9E"/>
    <w:rsid w:val="006F3D83"/>
    <w:rsid w:val="006F4E38"/>
    <w:rsid w:val="006F77D0"/>
    <w:rsid w:val="0070102F"/>
    <w:rsid w:val="00701039"/>
    <w:rsid w:val="007020A4"/>
    <w:rsid w:val="00703215"/>
    <w:rsid w:val="007039A7"/>
    <w:rsid w:val="00703BDB"/>
    <w:rsid w:val="00703D0E"/>
    <w:rsid w:val="00707F08"/>
    <w:rsid w:val="0071093E"/>
    <w:rsid w:val="007117DC"/>
    <w:rsid w:val="0071310B"/>
    <w:rsid w:val="007154D2"/>
    <w:rsid w:val="0071559E"/>
    <w:rsid w:val="0071581A"/>
    <w:rsid w:val="007169EA"/>
    <w:rsid w:val="007207E4"/>
    <w:rsid w:val="00720EC0"/>
    <w:rsid w:val="00721518"/>
    <w:rsid w:val="00721CF1"/>
    <w:rsid w:val="007226C1"/>
    <w:rsid w:val="00724547"/>
    <w:rsid w:val="00726659"/>
    <w:rsid w:val="007267AD"/>
    <w:rsid w:val="007269D3"/>
    <w:rsid w:val="0072706D"/>
    <w:rsid w:val="0073151F"/>
    <w:rsid w:val="00731BDF"/>
    <w:rsid w:val="007333AB"/>
    <w:rsid w:val="00735580"/>
    <w:rsid w:val="007371F7"/>
    <w:rsid w:val="007376D5"/>
    <w:rsid w:val="007376DB"/>
    <w:rsid w:val="00740076"/>
    <w:rsid w:val="00742B3B"/>
    <w:rsid w:val="00743970"/>
    <w:rsid w:val="00744064"/>
    <w:rsid w:val="007476D5"/>
    <w:rsid w:val="00747932"/>
    <w:rsid w:val="00750813"/>
    <w:rsid w:val="00751D18"/>
    <w:rsid w:val="0075274C"/>
    <w:rsid w:val="00752FE0"/>
    <w:rsid w:val="00754310"/>
    <w:rsid w:val="00754BCF"/>
    <w:rsid w:val="007565D4"/>
    <w:rsid w:val="00756CF6"/>
    <w:rsid w:val="0075770C"/>
    <w:rsid w:val="00761A23"/>
    <w:rsid w:val="00762086"/>
    <w:rsid w:val="00766D2B"/>
    <w:rsid w:val="00767CF2"/>
    <w:rsid w:val="00770682"/>
    <w:rsid w:val="00771066"/>
    <w:rsid w:val="00773168"/>
    <w:rsid w:val="007733AA"/>
    <w:rsid w:val="007736A5"/>
    <w:rsid w:val="00774CA6"/>
    <w:rsid w:val="00774E7F"/>
    <w:rsid w:val="0077504B"/>
    <w:rsid w:val="00776E03"/>
    <w:rsid w:val="0077778B"/>
    <w:rsid w:val="00781D9F"/>
    <w:rsid w:val="00781E0C"/>
    <w:rsid w:val="00783641"/>
    <w:rsid w:val="00784380"/>
    <w:rsid w:val="00784982"/>
    <w:rsid w:val="00785C6F"/>
    <w:rsid w:val="00785D3B"/>
    <w:rsid w:val="007862E0"/>
    <w:rsid w:val="007869D4"/>
    <w:rsid w:val="0078752D"/>
    <w:rsid w:val="0079028E"/>
    <w:rsid w:val="00790EF7"/>
    <w:rsid w:val="007927F1"/>
    <w:rsid w:val="00793717"/>
    <w:rsid w:val="00795D21"/>
    <w:rsid w:val="00795FFF"/>
    <w:rsid w:val="00796271"/>
    <w:rsid w:val="00796826"/>
    <w:rsid w:val="007A2D30"/>
    <w:rsid w:val="007A4CA8"/>
    <w:rsid w:val="007B192B"/>
    <w:rsid w:val="007B2518"/>
    <w:rsid w:val="007B3B97"/>
    <w:rsid w:val="007B54CC"/>
    <w:rsid w:val="007B61C8"/>
    <w:rsid w:val="007B62A2"/>
    <w:rsid w:val="007B7E6C"/>
    <w:rsid w:val="007C1D9D"/>
    <w:rsid w:val="007C2295"/>
    <w:rsid w:val="007C263C"/>
    <w:rsid w:val="007C4231"/>
    <w:rsid w:val="007C6CB3"/>
    <w:rsid w:val="007C7747"/>
    <w:rsid w:val="007D02BA"/>
    <w:rsid w:val="007D0D10"/>
    <w:rsid w:val="007D1AC9"/>
    <w:rsid w:val="007D3E8E"/>
    <w:rsid w:val="007D4EC8"/>
    <w:rsid w:val="007D5EC2"/>
    <w:rsid w:val="007D7AE0"/>
    <w:rsid w:val="007E53AD"/>
    <w:rsid w:val="007E79A4"/>
    <w:rsid w:val="007F0504"/>
    <w:rsid w:val="007F1EA7"/>
    <w:rsid w:val="007F41C6"/>
    <w:rsid w:val="007F531C"/>
    <w:rsid w:val="007F7194"/>
    <w:rsid w:val="00800223"/>
    <w:rsid w:val="00801042"/>
    <w:rsid w:val="00802CC8"/>
    <w:rsid w:val="008071C8"/>
    <w:rsid w:val="00807B05"/>
    <w:rsid w:val="00811F34"/>
    <w:rsid w:val="00812D2D"/>
    <w:rsid w:val="00813F18"/>
    <w:rsid w:val="0081559C"/>
    <w:rsid w:val="00820DE5"/>
    <w:rsid w:val="008218B7"/>
    <w:rsid w:val="008221CB"/>
    <w:rsid w:val="00822B03"/>
    <w:rsid w:val="00823E22"/>
    <w:rsid w:val="00823E3B"/>
    <w:rsid w:val="00825BC6"/>
    <w:rsid w:val="008269B3"/>
    <w:rsid w:val="00832E93"/>
    <w:rsid w:val="008345BB"/>
    <w:rsid w:val="00835172"/>
    <w:rsid w:val="00835280"/>
    <w:rsid w:val="00835816"/>
    <w:rsid w:val="00837F60"/>
    <w:rsid w:val="00840448"/>
    <w:rsid w:val="008408F4"/>
    <w:rsid w:val="008416F1"/>
    <w:rsid w:val="00841E04"/>
    <w:rsid w:val="00842421"/>
    <w:rsid w:val="00842D94"/>
    <w:rsid w:val="00842F44"/>
    <w:rsid w:val="008433DA"/>
    <w:rsid w:val="00843A65"/>
    <w:rsid w:val="008455A2"/>
    <w:rsid w:val="008468C8"/>
    <w:rsid w:val="00847117"/>
    <w:rsid w:val="008471FB"/>
    <w:rsid w:val="0084758C"/>
    <w:rsid w:val="00847799"/>
    <w:rsid w:val="00850285"/>
    <w:rsid w:val="008529CE"/>
    <w:rsid w:val="00852AC0"/>
    <w:rsid w:val="008574F1"/>
    <w:rsid w:val="00857B13"/>
    <w:rsid w:val="00862C5E"/>
    <w:rsid w:val="00863D69"/>
    <w:rsid w:val="00865E40"/>
    <w:rsid w:val="0086658D"/>
    <w:rsid w:val="00867B9E"/>
    <w:rsid w:val="008705BA"/>
    <w:rsid w:val="00871BCE"/>
    <w:rsid w:val="00872581"/>
    <w:rsid w:val="008732E0"/>
    <w:rsid w:val="00875361"/>
    <w:rsid w:val="00880C72"/>
    <w:rsid w:val="0088142E"/>
    <w:rsid w:val="00882199"/>
    <w:rsid w:val="008858DD"/>
    <w:rsid w:val="0088745B"/>
    <w:rsid w:val="00891858"/>
    <w:rsid w:val="00892D68"/>
    <w:rsid w:val="0089537E"/>
    <w:rsid w:val="0089698B"/>
    <w:rsid w:val="00896C1F"/>
    <w:rsid w:val="00897327"/>
    <w:rsid w:val="008A0CC7"/>
    <w:rsid w:val="008A1689"/>
    <w:rsid w:val="008A4B2E"/>
    <w:rsid w:val="008A649F"/>
    <w:rsid w:val="008B00B6"/>
    <w:rsid w:val="008B104C"/>
    <w:rsid w:val="008B19AF"/>
    <w:rsid w:val="008B41A3"/>
    <w:rsid w:val="008B4B69"/>
    <w:rsid w:val="008B5520"/>
    <w:rsid w:val="008B6739"/>
    <w:rsid w:val="008B7168"/>
    <w:rsid w:val="008C006C"/>
    <w:rsid w:val="008C0924"/>
    <w:rsid w:val="008C3A55"/>
    <w:rsid w:val="008C41C8"/>
    <w:rsid w:val="008C451C"/>
    <w:rsid w:val="008C4FF9"/>
    <w:rsid w:val="008C7CDE"/>
    <w:rsid w:val="008D2677"/>
    <w:rsid w:val="008D2956"/>
    <w:rsid w:val="008D4934"/>
    <w:rsid w:val="008D7611"/>
    <w:rsid w:val="008D7EA0"/>
    <w:rsid w:val="008E0087"/>
    <w:rsid w:val="008E0C6B"/>
    <w:rsid w:val="008E250B"/>
    <w:rsid w:val="008E287C"/>
    <w:rsid w:val="008E3109"/>
    <w:rsid w:val="008E3820"/>
    <w:rsid w:val="008E52FD"/>
    <w:rsid w:val="008E6138"/>
    <w:rsid w:val="008E67E2"/>
    <w:rsid w:val="008E7801"/>
    <w:rsid w:val="008E795F"/>
    <w:rsid w:val="008E7E0D"/>
    <w:rsid w:val="008F0AAC"/>
    <w:rsid w:val="008F3705"/>
    <w:rsid w:val="00903641"/>
    <w:rsid w:val="0090531A"/>
    <w:rsid w:val="00907574"/>
    <w:rsid w:val="00907B2B"/>
    <w:rsid w:val="00907DC2"/>
    <w:rsid w:val="0091217C"/>
    <w:rsid w:val="00912BE9"/>
    <w:rsid w:val="00913C35"/>
    <w:rsid w:val="009165AE"/>
    <w:rsid w:val="00916CDA"/>
    <w:rsid w:val="00916F82"/>
    <w:rsid w:val="00917068"/>
    <w:rsid w:val="009172BD"/>
    <w:rsid w:val="009175B1"/>
    <w:rsid w:val="00917DDC"/>
    <w:rsid w:val="00921E38"/>
    <w:rsid w:val="0092395C"/>
    <w:rsid w:val="00924865"/>
    <w:rsid w:val="009260CE"/>
    <w:rsid w:val="009270D8"/>
    <w:rsid w:val="00927E15"/>
    <w:rsid w:val="00930C25"/>
    <w:rsid w:val="00932647"/>
    <w:rsid w:val="009375D0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1913"/>
    <w:rsid w:val="00951C72"/>
    <w:rsid w:val="00952132"/>
    <w:rsid w:val="00952545"/>
    <w:rsid w:val="0095284A"/>
    <w:rsid w:val="009529B8"/>
    <w:rsid w:val="009560DB"/>
    <w:rsid w:val="00956BF2"/>
    <w:rsid w:val="009600AA"/>
    <w:rsid w:val="009620DE"/>
    <w:rsid w:val="00962622"/>
    <w:rsid w:val="009631C1"/>
    <w:rsid w:val="00964404"/>
    <w:rsid w:val="009652EA"/>
    <w:rsid w:val="009668DF"/>
    <w:rsid w:val="00966BBD"/>
    <w:rsid w:val="009677C3"/>
    <w:rsid w:val="00971630"/>
    <w:rsid w:val="009726E6"/>
    <w:rsid w:val="0097388C"/>
    <w:rsid w:val="0097446D"/>
    <w:rsid w:val="00975D17"/>
    <w:rsid w:val="009775F7"/>
    <w:rsid w:val="00977A12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2187"/>
    <w:rsid w:val="009B2B5C"/>
    <w:rsid w:val="009B35A5"/>
    <w:rsid w:val="009B390C"/>
    <w:rsid w:val="009B57E3"/>
    <w:rsid w:val="009B68E5"/>
    <w:rsid w:val="009C13D1"/>
    <w:rsid w:val="009C3894"/>
    <w:rsid w:val="009C48E1"/>
    <w:rsid w:val="009C6C91"/>
    <w:rsid w:val="009C6F30"/>
    <w:rsid w:val="009C7B2B"/>
    <w:rsid w:val="009D10F1"/>
    <w:rsid w:val="009D2409"/>
    <w:rsid w:val="009D439C"/>
    <w:rsid w:val="009D6F6D"/>
    <w:rsid w:val="009D72DA"/>
    <w:rsid w:val="009D7554"/>
    <w:rsid w:val="009D7AEA"/>
    <w:rsid w:val="009D7B53"/>
    <w:rsid w:val="009E640D"/>
    <w:rsid w:val="009E64EE"/>
    <w:rsid w:val="009E76FE"/>
    <w:rsid w:val="009E7E73"/>
    <w:rsid w:val="009F2106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14AC"/>
    <w:rsid w:val="00A1210D"/>
    <w:rsid w:val="00A12283"/>
    <w:rsid w:val="00A12421"/>
    <w:rsid w:val="00A12A4E"/>
    <w:rsid w:val="00A12CE9"/>
    <w:rsid w:val="00A133A2"/>
    <w:rsid w:val="00A1502A"/>
    <w:rsid w:val="00A15D6B"/>
    <w:rsid w:val="00A1649F"/>
    <w:rsid w:val="00A166EC"/>
    <w:rsid w:val="00A17989"/>
    <w:rsid w:val="00A17DF0"/>
    <w:rsid w:val="00A212A2"/>
    <w:rsid w:val="00A24C3F"/>
    <w:rsid w:val="00A251A7"/>
    <w:rsid w:val="00A263A6"/>
    <w:rsid w:val="00A27E5F"/>
    <w:rsid w:val="00A30272"/>
    <w:rsid w:val="00A31384"/>
    <w:rsid w:val="00A3330A"/>
    <w:rsid w:val="00A3333D"/>
    <w:rsid w:val="00A33DF3"/>
    <w:rsid w:val="00A37549"/>
    <w:rsid w:val="00A4258E"/>
    <w:rsid w:val="00A429B1"/>
    <w:rsid w:val="00A43898"/>
    <w:rsid w:val="00A43C91"/>
    <w:rsid w:val="00A46067"/>
    <w:rsid w:val="00A472D1"/>
    <w:rsid w:val="00A50769"/>
    <w:rsid w:val="00A51EE6"/>
    <w:rsid w:val="00A534EF"/>
    <w:rsid w:val="00A55AC1"/>
    <w:rsid w:val="00A57D13"/>
    <w:rsid w:val="00A6031B"/>
    <w:rsid w:val="00A603A5"/>
    <w:rsid w:val="00A6167A"/>
    <w:rsid w:val="00A61779"/>
    <w:rsid w:val="00A61D6B"/>
    <w:rsid w:val="00A625FB"/>
    <w:rsid w:val="00A65BE0"/>
    <w:rsid w:val="00A66865"/>
    <w:rsid w:val="00A66C2B"/>
    <w:rsid w:val="00A70802"/>
    <w:rsid w:val="00A70D84"/>
    <w:rsid w:val="00A71502"/>
    <w:rsid w:val="00A71E3A"/>
    <w:rsid w:val="00A72960"/>
    <w:rsid w:val="00A73E4F"/>
    <w:rsid w:val="00A7479B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CE6"/>
    <w:rsid w:val="00A8627D"/>
    <w:rsid w:val="00A86FBE"/>
    <w:rsid w:val="00A906D2"/>
    <w:rsid w:val="00A90D2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2B90"/>
    <w:rsid w:val="00AA4344"/>
    <w:rsid w:val="00AB4A39"/>
    <w:rsid w:val="00AB6687"/>
    <w:rsid w:val="00AB66A2"/>
    <w:rsid w:val="00AB7C0B"/>
    <w:rsid w:val="00AC0B52"/>
    <w:rsid w:val="00AC1336"/>
    <w:rsid w:val="00AC32EA"/>
    <w:rsid w:val="00AC3DE8"/>
    <w:rsid w:val="00AC3EBD"/>
    <w:rsid w:val="00AC4A97"/>
    <w:rsid w:val="00AC4D0A"/>
    <w:rsid w:val="00AC607E"/>
    <w:rsid w:val="00AD07FA"/>
    <w:rsid w:val="00AD0AC4"/>
    <w:rsid w:val="00AD178A"/>
    <w:rsid w:val="00AD37F1"/>
    <w:rsid w:val="00AD7198"/>
    <w:rsid w:val="00AE22F2"/>
    <w:rsid w:val="00AE260E"/>
    <w:rsid w:val="00AE2B8B"/>
    <w:rsid w:val="00AE5309"/>
    <w:rsid w:val="00AE5CA0"/>
    <w:rsid w:val="00AE6A46"/>
    <w:rsid w:val="00AF06D8"/>
    <w:rsid w:val="00AF3311"/>
    <w:rsid w:val="00AF3569"/>
    <w:rsid w:val="00AF3FC6"/>
    <w:rsid w:val="00AF4BF3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7E3E"/>
    <w:rsid w:val="00B32027"/>
    <w:rsid w:val="00B33CC2"/>
    <w:rsid w:val="00B34F16"/>
    <w:rsid w:val="00B37857"/>
    <w:rsid w:val="00B41A5A"/>
    <w:rsid w:val="00B42650"/>
    <w:rsid w:val="00B44609"/>
    <w:rsid w:val="00B4488C"/>
    <w:rsid w:val="00B458C5"/>
    <w:rsid w:val="00B46692"/>
    <w:rsid w:val="00B470D7"/>
    <w:rsid w:val="00B47E47"/>
    <w:rsid w:val="00B508F0"/>
    <w:rsid w:val="00B50E95"/>
    <w:rsid w:val="00B517F9"/>
    <w:rsid w:val="00B533DC"/>
    <w:rsid w:val="00B56773"/>
    <w:rsid w:val="00B56F8E"/>
    <w:rsid w:val="00B60615"/>
    <w:rsid w:val="00B656F8"/>
    <w:rsid w:val="00B670EC"/>
    <w:rsid w:val="00B726CB"/>
    <w:rsid w:val="00B72999"/>
    <w:rsid w:val="00B738F5"/>
    <w:rsid w:val="00B74DD5"/>
    <w:rsid w:val="00B807AE"/>
    <w:rsid w:val="00B8119F"/>
    <w:rsid w:val="00B8281B"/>
    <w:rsid w:val="00B86488"/>
    <w:rsid w:val="00B9322D"/>
    <w:rsid w:val="00B939D8"/>
    <w:rsid w:val="00B95575"/>
    <w:rsid w:val="00B95BB3"/>
    <w:rsid w:val="00BA15CF"/>
    <w:rsid w:val="00BA2989"/>
    <w:rsid w:val="00BA3066"/>
    <w:rsid w:val="00BA3359"/>
    <w:rsid w:val="00BA37F3"/>
    <w:rsid w:val="00BA434A"/>
    <w:rsid w:val="00BA4D50"/>
    <w:rsid w:val="00BB0060"/>
    <w:rsid w:val="00BB300C"/>
    <w:rsid w:val="00BB6182"/>
    <w:rsid w:val="00BB6D60"/>
    <w:rsid w:val="00BC04E9"/>
    <w:rsid w:val="00BC2D31"/>
    <w:rsid w:val="00BC2DBA"/>
    <w:rsid w:val="00BC5C24"/>
    <w:rsid w:val="00BC67BB"/>
    <w:rsid w:val="00BD03F3"/>
    <w:rsid w:val="00BD06C3"/>
    <w:rsid w:val="00BD1DDF"/>
    <w:rsid w:val="00BD2672"/>
    <w:rsid w:val="00BD649F"/>
    <w:rsid w:val="00BD677E"/>
    <w:rsid w:val="00BD6909"/>
    <w:rsid w:val="00BE3A3F"/>
    <w:rsid w:val="00BE64C3"/>
    <w:rsid w:val="00BF070B"/>
    <w:rsid w:val="00BF15BD"/>
    <w:rsid w:val="00BF2D1F"/>
    <w:rsid w:val="00BF5047"/>
    <w:rsid w:val="00BF5CFE"/>
    <w:rsid w:val="00C008F0"/>
    <w:rsid w:val="00C00A1F"/>
    <w:rsid w:val="00C00EA0"/>
    <w:rsid w:val="00C01A70"/>
    <w:rsid w:val="00C03026"/>
    <w:rsid w:val="00C03263"/>
    <w:rsid w:val="00C0795E"/>
    <w:rsid w:val="00C079BF"/>
    <w:rsid w:val="00C125E1"/>
    <w:rsid w:val="00C12F50"/>
    <w:rsid w:val="00C13A49"/>
    <w:rsid w:val="00C16215"/>
    <w:rsid w:val="00C1736D"/>
    <w:rsid w:val="00C20622"/>
    <w:rsid w:val="00C24C54"/>
    <w:rsid w:val="00C26C0D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2BE2"/>
    <w:rsid w:val="00C42F6F"/>
    <w:rsid w:val="00C45271"/>
    <w:rsid w:val="00C47D4B"/>
    <w:rsid w:val="00C54229"/>
    <w:rsid w:val="00C5544D"/>
    <w:rsid w:val="00C60EA3"/>
    <w:rsid w:val="00C62E25"/>
    <w:rsid w:val="00C64769"/>
    <w:rsid w:val="00C647B1"/>
    <w:rsid w:val="00C65CFA"/>
    <w:rsid w:val="00C67309"/>
    <w:rsid w:val="00C700F6"/>
    <w:rsid w:val="00C70F21"/>
    <w:rsid w:val="00C7290A"/>
    <w:rsid w:val="00C73351"/>
    <w:rsid w:val="00C738CC"/>
    <w:rsid w:val="00C76509"/>
    <w:rsid w:val="00C77FBF"/>
    <w:rsid w:val="00C805B7"/>
    <w:rsid w:val="00C82CED"/>
    <w:rsid w:val="00C839C2"/>
    <w:rsid w:val="00C84340"/>
    <w:rsid w:val="00C85E1E"/>
    <w:rsid w:val="00C86F9C"/>
    <w:rsid w:val="00C87151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1C49"/>
    <w:rsid w:val="00CA5249"/>
    <w:rsid w:val="00CA6881"/>
    <w:rsid w:val="00CA756D"/>
    <w:rsid w:val="00CA7D8C"/>
    <w:rsid w:val="00CB0832"/>
    <w:rsid w:val="00CB2856"/>
    <w:rsid w:val="00CB32A3"/>
    <w:rsid w:val="00CB37D6"/>
    <w:rsid w:val="00CB3AAC"/>
    <w:rsid w:val="00CB4494"/>
    <w:rsid w:val="00CB4DE7"/>
    <w:rsid w:val="00CB63E3"/>
    <w:rsid w:val="00CB69FA"/>
    <w:rsid w:val="00CC0587"/>
    <w:rsid w:val="00CC0FA5"/>
    <w:rsid w:val="00CC295A"/>
    <w:rsid w:val="00CC3233"/>
    <w:rsid w:val="00CC4115"/>
    <w:rsid w:val="00CC55F5"/>
    <w:rsid w:val="00CC607F"/>
    <w:rsid w:val="00CC6A19"/>
    <w:rsid w:val="00CD0435"/>
    <w:rsid w:val="00CD144A"/>
    <w:rsid w:val="00CD19F0"/>
    <w:rsid w:val="00CD3B1F"/>
    <w:rsid w:val="00CD523E"/>
    <w:rsid w:val="00CD67AD"/>
    <w:rsid w:val="00CD7C22"/>
    <w:rsid w:val="00CE0D24"/>
    <w:rsid w:val="00CE2846"/>
    <w:rsid w:val="00CE4F40"/>
    <w:rsid w:val="00CE5200"/>
    <w:rsid w:val="00CE54CA"/>
    <w:rsid w:val="00CE69CA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4583"/>
    <w:rsid w:val="00D0637A"/>
    <w:rsid w:val="00D068A8"/>
    <w:rsid w:val="00D079B0"/>
    <w:rsid w:val="00D103C7"/>
    <w:rsid w:val="00D11A47"/>
    <w:rsid w:val="00D133F0"/>
    <w:rsid w:val="00D134F2"/>
    <w:rsid w:val="00D1354A"/>
    <w:rsid w:val="00D13F30"/>
    <w:rsid w:val="00D14894"/>
    <w:rsid w:val="00D151F8"/>
    <w:rsid w:val="00D2016B"/>
    <w:rsid w:val="00D205C5"/>
    <w:rsid w:val="00D20838"/>
    <w:rsid w:val="00D20F13"/>
    <w:rsid w:val="00D222B1"/>
    <w:rsid w:val="00D23C36"/>
    <w:rsid w:val="00D276C5"/>
    <w:rsid w:val="00D339F5"/>
    <w:rsid w:val="00D35CF8"/>
    <w:rsid w:val="00D374F5"/>
    <w:rsid w:val="00D377A2"/>
    <w:rsid w:val="00D37E2D"/>
    <w:rsid w:val="00D40650"/>
    <w:rsid w:val="00D406DB"/>
    <w:rsid w:val="00D420A5"/>
    <w:rsid w:val="00D42CFF"/>
    <w:rsid w:val="00D44CF0"/>
    <w:rsid w:val="00D50BB6"/>
    <w:rsid w:val="00D524FE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1D61"/>
    <w:rsid w:val="00D83509"/>
    <w:rsid w:val="00D8448B"/>
    <w:rsid w:val="00D86CA4"/>
    <w:rsid w:val="00D87D11"/>
    <w:rsid w:val="00D902A9"/>
    <w:rsid w:val="00D92AAB"/>
    <w:rsid w:val="00D94E41"/>
    <w:rsid w:val="00DA495F"/>
    <w:rsid w:val="00DA4C5D"/>
    <w:rsid w:val="00DA6398"/>
    <w:rsid w:val="00DA6645"/>
    <w:rsid w:val="00DB2C68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208D"/>
    <w:rsid w:val="00DC2196"/>
    <w:rsid w:val="00DC276B"/>
    <w:rsid w:val="00DC2B1F"/>
    <w:rsid w:val="00DC2CF6"/>
    <w:rsid w:val="00DC374A"/>
    <w:rsid w:val="00DC4C1B"/>
    <w:rsid w:val="00DC520B"/>
    <w:rsid w:val="00DC5805"/>
    <w:rsid w:val="00DC5A5A"/>
    <w:rsid w:val="00DC61F1"/>
    <w:rsid w:val="00DC6F00"/>
    <w:rsid w:val="00DD0643"/>
    <w:rsid w:val="00DD0E96"/>
    <w:rsid w:val="00DD13C2"/>
    <w:rsid w:val="00DD3D37"/>
    <w:rsid w:val="00DD58CF"/>
    <w:rsid w:val="00DD6498"/>
    <w:rsid w:val="00DD7F9D"/>
    <w:rsid w:val="00DE01D5"/>
    <w:rsid w:val="00DE2AAF"/>
    <w:rsid w:val="00DE3AC6"/>
    <w:rsid w:val="00DE429B"/>
    <w:rsid w:val="00DE5946"/>
    <w:rsid w:val="00DE5FAC"/>
    <w:rsid w:val="00DE69CB"/>
    <w:rsid w:val="00DE6BDF"/>
    <w:rsid w:val="00DF0C67"/>
    <w:rsid w:val="00DF0E48"/>
    <w:rsid w:val="00DF12DA"/>
    <w:rsid w:val="00DF13C8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2F21"/>
    <w:rsid w:val="00E036D7"/>
    <w:rsid w:val="00E06BCB"/>
    <w:rsid w:val="00E06D6C"/>
    <w:rsid w:val="00E06E1B"/>
    <w:rsid w:val="00E12D88"/>
    <w:rsid w:val="00E15E2E"/>
    <w:rsid w:val="00E168AB"/>
    <w:rsid w:val="00E172C4"/>
    <w:rsid w:val="00E174AF"/>
    <w:rsid w:val="00E202AD"/>
    <w:rsid w:val="00E20743"/>
    <w:rsid w:val="00E21F8A"/>
    <w:rsid w:val="00E22A16"/>
    <w:rsid w:val="00E22CDC"/>
    <w:rsid w:val="00E23E60"/>
    <w:rsid w:val="00E24D0E"/>
    <w:rsid w:val="00E26C51"/>
    <w:rsid w:val="00E2777B"/>
    <w:rsid w:val="00E30338"/>
    <w:rsid w:val="00E31109"/>
    <w:rsid w:val="00E316DE"/>
    <w:rsid w:val="00E317B1"/>
    <w:rsid w:val="00E32908"/>
    <w:rsid w:val="00E338BE"/>
    <w:rsid w:val="00E35434"/>
    <w:rsid w:val="00E35945"/>
    <w:rsid w:val="00E36015"/>
    <w:rsid w:val="00E368EC"/>
    <w:rsid w:val="00E36C90"/>
    <w:rsid w:val="00E371AB"/>
    <w:rsid w:val="00E37458"/>
    <w:rsid w:val="00E408CF"/>
    <w:rsid w:val="00E41B83"/>
    <w:rsid w:val="00E43AA0"/>
    <w:rsid w:val="00E43C25"/>
    <w:rsid w:val="00E50795"/>
    <w:rsid w:val="00E52071"/>
    <w:rsid w:val="00E5212C"/>
    <w:rsid w:val="00E5265C"/>
    <w:rsid w:val="00E60D2E"/>
    <w:rsid w:val="00E61163"/>
    <w:rsid w:val="00E61EDC"/>
    <w:rsid w:val="00E6769C"/>
    <w:rsid w:val="00E709FB"/>
    <w:rsid w:val="00E71000"/>
    <w:rsid w:val="00E71185"/>
    <w:rsid w:val="00E73EFD"/>
    <w:rsid w:val="00E7480B"/>
    <w:rsid w:val="00E74FD3"/>
    <w:rsid w:val="00E76B53"/>
    <w:rsid w:val="00E77058"/>
    <w:rsid w:val="00E77304"/>
    <w:rsid w:val="00E77A14"/>
    <w:rsid w:val="00E82DE4"/>
    <w:rsid w:val="00E83EDF"/>
    <w:rsid w:val="00E83FB8"/>
    <w:rsid w:val="00E86710"/>
    <w:rsid w:val="00E8720B"/>
    <w:rsid w:val="00E90060"/>
    <w:rsid w:val="00E900D4"/>
    <w:rsid w:val="00E91442"/>
    <w:rsid w:val="00E934C2"/>
    <w:rsid w:val="00E9510F"/>
    <w:rsid w:val="00E970D3"/>
    <w:rsid w:val="00E97366"/>
    <w:rsid w:val="00EA111C"/>
    <w:rsid w:val="00EA1CE7"/>
    <w:rsid w:val="00EA5592"/>
    <w:rsid w:val="00EA64D3"/>
    <w:rsid w:val="00EA6BE2"/>
    <w:rsid w:val="00EA7045"/>
    <w:rsid w:val="00EA7D75"/>
    <w:rsid w:val="00EB0543"/>
    <w:rsid w:val="00EB136C"/>
    <w:rsid w:val="00EB20AC"/>
    <w:rsid w:val="00EB2246"/>
    <w:rsid w:val="00EB4B12"/>
    <w:rsid w:val="00EB4D0D"/>
    <w:rsid w:val="00EB54F6"/>
    <w:rsid w:val="00EB7C6D"/>
    <w:rsid w:val="00EC056A"/>
    <w:rsid w:val="00EC4A63"/>
    <w:rsid w:val="00EC6184"/>
    <w:rsid w:val="00EC6839"/>
    <w:rsid w:val="00EC68BF"/>
    <w:rsid w:val="00EC6BBF"/>
    <w:rsid w:val="00EC7741"/>
    <w:rsid w:val="00ED22E6"/>
    <w:rsid w:val="00ED34D8"/>
    <w:rsid w:val="00ED402B"/>
    <w:rsid w:val="00ED4FA1"/>
    <w:rsid w:val="00ED56F0"/>
    <w:rsid w:val="00EE0136"/>
    <w:rsid w:val="00EE6458"/>
    <w:rsid w:val="00EE6537"/>
    <w:rsid w:val="00EF404D"/>
    <w:rsid w:val="00EF5569"/>
    <w:rsid w:val="00EF79D5"/>
    <w:rsid w:val="00EF7F11"/>
    <w:rsid w:val="00F0008E"/>
    <w:rsid w:val="00F0086A"/>
    <w:rsid w:val="00F00CB7"/>
    <w:rsid w:val="00F01FEF"/>
    <w:rsid w:val="00F03968"/>
    <w:rsid w:val="00F051BC"/>
    <w:rsid w:val="00F05373"/>
    <w:rsid w:val="00F05A64"/>
    <w:rsid w:val="00F069F0"/>
    <w:rsid w:val="00F117CD"/>
    <w:rsid w:val="00F11948"/>
    <w:rsid w:val="00F12086"/>
    <w:rsid w:val="00F13ECE"/>
    <w:rsid w:val="00F145D7"/>
    <w:rsid w:val="00F14F45"/>
    <w:rsid w:val="00F17969"/>
    <w:rsid w:val="00F20109"/>
    <w:rsid w:val="00F21568"/>
    <w:rsid w:val="00F23BEC"/>
    <w:rsid w:val="00F24CDF"/>
    <w:rsid w:val="00F25349"/>
    <w:rsid w:val="00F27BC4"/>
    <w:rsid w:val="00F30616"/>
    <w:rsid w:val="00F32ABC"/>
    <w:rsid w:val="00F34B9A"/>
    <w:rsid w:val="00F36261"/>
    <w:rsid w:val="00F37633"/>
    <w:rsid w:val="00F40CEF"/>
    <w:rsid w:val="00F41643"/>
    <w:rsid w:val="00F4257C"/>
    <w:rsid w:val="00F42D6F"/>
    <w:rsid w:val="00F4638B"/>
    <w:rsid w:val="00F47D03"/>
    <w:rsid w:val="00F50554"/>
    <w:rsid w:val="00F51FDB"/>
    <w:rsid w:val="00F53451"/>
    <w:rsid w:val="00F53D62"/>
    <w:rsid w:val="00F563AE"/>
    <w:rsid w:val="00F618D2"/>
    <w:rsid w:val="00F642BB"/>
    <w:rsid w:val="00F748F8"/>
    <w:rsid w:val="00F77872"/>
    <w:rsid w:val="00F779A8"/>
    <w:rsid w:val="00F8385E"/>
    <w:rsid w:val="00F849EE"/>
    <w:rsid w:val="00F84B81"/>
    <w:rsid w:val="00F862F0"/>
    <w:rsid w:val="00F912DE"/>
    <w:rsid w:val="00F915B3"/>
    <w:rsid w:val="00F92D76"/>
    <w:rsid w:val="00F92F84"/>
    <w:rsid w:val="00F939EE"/>
    <w:rsid w:val="00F93A2A"/>
    <w:rsid w:val="00F93DD5"/>
    <w:rsid w:val="00F96B64"/>
    <w:rsid w:val="00F96BBD"/>
    <w:rsid w:val="00F96C1D"/>
    <w:rsid w:val="00FA1102"/>
    <w:rsid w:val="00FA5669"/>
    <w:rsid w:val="00FA5675"/>
    <w:rsid w:val="00FA5D76"/>
    <w:rsid w:val="00FA7022"/>
    <w:rsid w:val="00FA7C93"/>
    <w:rsid w:val="00FA7D86"/>
    <w:rsid w:val="00FB28A6"/>
    <w:rsid w:val="00FB2DD9"/>
    <w:rsid w:val="00FB3084"/>
    <w:rsid w:val="00FB3791"/>
    <w:rsid w:val="00FB38A7"/>
    <w:rsid w:val="00FB3A01"/>
    <w:rsid w:val="00FB42B2"/>
    <w:rsid w:val="00FB5A11"/>
    <w:rsid w:val="00FB6430"/>
    <w:rsid w:val="00FB67DA"/>
    <w:rsid w:val="00FC1E66"/>
    <w:rsid w:val="00FC29EC"/>
    <w:rsid w:val="00FC369D"/>
    <w:rsid w:val="00FC3BA5"/>
    <w:rsid w:val="00FC40E4"/>
    <w:rsid w:val="00FC5522"/>
    <w:rsid w:val="00FC6E5A"/>
    <w:rsid w:val="00FD0155"/>
    <w:rsid w:val="00FD01AA"/>
    <w:rsid w:val="00FD0423"/>
    <w:rsid w:val="00FD1501"/>
    <w:rsid w:val="00FD1C9D"/>
    <w:rsid w:val="00FD22FD"/>
    <w:rsid w:val="00FD40A9"/>
    <w:rsid w:val="00FD48F3"/>
    <w:rsid w:val="00FD681E"/>
    <w:rsid w:val="00FE0801"/>
    <w:rsid w:val="00FE2717"/>
    <w:rsid w:val="00FE3F18"/>
    <w:rsid w:val="00FE4C41"/>
    <w:rsid w:val="00FE60C0"/>
    <w:rsid w:val="00FE6287"/>
    <w:rsid w:val="00FE79BF"/>
    <w:rsid w:val="00FE7A0D"/>
    <w:rsid w:val="00FF0606"/>
    <w:rsid w:val="00FF0652"/>
    <w:rsid w:val="00FF174D"/>
    <w:rsid w:val="00FF1C22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  <w15:docId w15:val="{FEB62FA8-72B5-4187-A5DB-C03DBC42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58"/>
  </w:style>
  <w:style w:type="paragraph" w:styleId="Heading3">
    <w:name w:val="heading 3"/>
    <w:basedOn w:val="Normal"/>
    <w:next w:val="Normal"/>
    <w:link w:val="Heading3Char"/>
    <w:qFormat/>
    <w:rsid w:val="008433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433DA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77A2-5F62-453B-AB44-E9A8212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ndvista LTD</cp:lastModifiedBy>
  <cp:revision>2</cp:revision>
  <cp:lastPrinted>2022-06-13T16:52:00Z</cp:lastPrinted>
  <dcterms:created xsi:type="dcterms:W3CDTF">2022-12-06T12:39:00Z</dcterms:created>
  <dcterms:modified xsi:type="dcterms:W3CDTF">2022-12-06T12:39:00Z</dcterms:modified>
</cp:coreProperties>
</file>